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2E" w:rsidRPr="00DF7982" w:rsidRDefault="00ED202E" w:rsidP="00ED202E">
      <w:pPr>
        <w:pStyle w:val="Akapitzlist"/>
        <w:spacing w:line="360" w:lineRule="auto"/>
        <w:ind w:left="360"/>
        <w:jc w:val="center"/>
        <w:rPr>
          <w:rFonts w:cs="Times New Roman"/>
          <w:b/>
          <w:sz w:val="28"/>
          <w:szCs w:val="36"/>
        </w:rPr>
      </w:pPr>
      <w:r w:rsidRPr="00DF7982">
        <w:rPr>
          <w:rFonts w:cs="Times New Roman"/>
          <w:b/>
          <w:sz w:val="28"/>
          <w:szCs w:val="36"/>
        </w:rPr>
        <w:t>Formularz zgłoszenia na szkolenie</w:t>
      </w:r>
    </w:p>
    <w:p w:rsidR="00ED202E" w:rsidRPr="00B35FD8" w:rsidRDefault="00ED202E" w:rsidP="00ED202E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podstawowe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001"/>
        <w:gridCol w:w="4927"/>
      </w:tblGrid>
      <w:tr w:rsidR="003F571F" w:rsidRPr="00DF7982" w:rsidTr="00BB21A2">
        <w:trPr>
          <w:trHeight w:val="348"/>
        </w:trPr>
        <w:tc>
          <w:tcPr>
            <w:tcW w:w="4001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1.1 Tytuł szkolenia:</w:t>
            </w:r>
          </w:p>
        </w:tc>
        <w:tc>
          <w:tcPr>
            <w:tcW w:w="4927" w:type="dxa"/>
          </w:tcPr>
          <w:p w:rsidR="003F571F" w:rsidRPr="00DF7982" w:rsidRDefault="003F571F" w:rsidP="003F571F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8"/>
                <w:szCs w:val="36"/>
              </w:rPr>
            </w:pPr>
          </w:p>
        </w:tc>
      </w:tr>
      <w:tr w:rsidR="003F571F" w:rsidRPr="00DF7982" w:rsidTr="00BB21A2">
        <w:tc>
          <w:tcPr>
            <w:tcW w:w="4001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1.2 Termin szkolenia:</w:t>
            </w:r>
          </w:p>
        </w:tc>
        <w:tc>
          <w:tcPr>
            <w:tcW w:w="4927" w:type="dxa"/>
          </w:tcPr>
          <w:p w:rsidR="004B7A8C" w:rsidRPr="00DF7982" w:rsidRDefault="004B7A8C" w:rsidP="003F571F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8"/>
                <w:szCs w:val="36"/>
              </w:rPr>
            </w:pPr>
          </w:p>
        </w:tc>
      </w:tr>
      <w:tr w:rsidR="004B7A8C" w:rsidRPr="00DF7982" w:rsidTr="00BB21A2">
        <w:tc>
          <w:tcPr>
            <w:tcW w:w="4001" w:type="dxa"/>
            <w:vAlign w:val="center"/>
          </w:tcPr>
          <w:p w:rsidR="004B7A8C" w:rsidRPr="00DF7982" w:rsidRDefault="004B7A8C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1.3 Cena szkolenia (brutto)</w:t>
            </w:r>
            <w:r w:rsidR="00BB21A2" w:rsidRPr="00DF7982">
              <w:rPr>
                <w:rFonts w:cs="Times New Roman"/>
                <w:szCs w:val="36"/>
              </w:rPr>
              <w:t>:</w:t>
            </w:r>
          </w:p>
        </w:tc>
        <w:tc>
          <w:tcPr>
            <w:tcW w:w="4927" w:type="dxa"/>
          </w:tcPr>
          <w:p w:rsidR="004B7A8C" w:rsidRPr="00DF7982" w:rsidRDefault="004B7A8C" w:rsidP="003F571F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8"/>
                <w:szCs w:val="36"/>
              </w:rPr>
            </w:pPr>
          </w:p>
        </w:tc>
      </w:tr>
      <w:tr w:rsidR="0087152A" w:rsidRPr="00DF7982" w:rsidTr="00BB21A2">
        <w:tc>
          <w:tcPr>
            <w:tcW w:w="4001" w:type="dxa"/>
            <w:vAlign w:val="center"/>
          </w:tcPr>
          <w:p w:rsidR="0087152A" w:rsidRPr="00DF7982" w:rsidRDefault="0087152A" w:rsidP="00857034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1.4 Skąd dowiedziałeś</w:t>
            </w:r>
            <w:r w:rsidR="00857034" w:rsidRPr="00DF7982">
              <w:rPr>
                <w:rFonts w:cs="Times New Roman"/>
                <w:szCs w:val="36"/>
              </w:rPr>
              <w:t>/</w:t>
            </w:r>
            <w:proofErr w:type="spellStart"/>
            <w:r w:rsidR="00857034" w:rsidRPr="00DF7982">
              <w:rPr>
                <w:rFonts w:cs="Times New Roman"/>
                <w:szCs w:val="36"/>
              </w:rPr>
              <w:t>aś</w:t>
            </w:r>
            <w:proofErr w:type="spellEnd"/>
            <w:r w:rsidRPr="00DF7982">
              <w:rPr>
                <w:rFonts w:cs="Times New Roman"/>
                <w:szCs w:val="36"/>
              </w:rPr>
              <w:t xml:space="preserve"> się o szkoleniu</w:t>
            </w:r>
            <w:r w:rsidR="00BB21A2" w:rsidRPr="00DF7982">
              <w:rPr>
                <w:rFonts w:cs="Times New Roman"/>
                <w:szCs w:val="36"/>
              </w:rPr>
              <w:t>?</w:t>
            </w:r>
          </w:p>
        </w:tc>
        <w:tc>
          <w:tcPr>
            <w:tcW w:w="4927" w:type="dxa"/>
          </w:tcPr>
          <w:p w:rsidR="0087152A" w:rsidRPr="00DF7982" w:rsidRDefault="0087152A" w:rsidP="00F9745B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8"/>
                <w:szCs w:val="36"/>
              </w:rPr>
            </w:pPr>
          </w:p>
        </w:tc>
      </w:tr>
    </w:tbl>
    <w:p w:rsidR="003F571F" w:rsidRPr="00DF7982" w:rsidRDefault="003F571F" w:rsidP="00DF7982">
      <w:pPr>
        <w:spacing w:line="360" w:lineRule="auto"/>
        <w:rPr>
          <w:rFonts w:cs="Times New Roman"/>
          <w:b/>
          <w:sz w:val="28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uczestnika</w:t>
      </w:r>
    </w:p>
    <w:tbl>
      <w:tblPr>
        <w:tblStyle w:val="Tabela-Siatka"/>
        <w:tblW w:w="0" w:type="auto"/>
        <w:tblInd w:w="360" w:type="dxa"/>
        <w:tblLook w:val="04A0"/>
      </w:tblPr>
      <w:tblGrid>
        <w:gridCol w:w="3292"/>
        <w:gridCol w:w="5636"/>
      </w:tblGrid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DF7982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1 Imię i n</w:t>
            </w:r>
            <w:r w:rsidR="003F571F" w:rsidRPr="00DF7982">
              <w:rPr>
                <w:rFonts w:cs="Times New Roman"/>
                <w:szCs w:val="36"/>
              </w:rPr>
              <w:t>azwisko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2 Adres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3 Telefon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4 E-mail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5 Nazwa uczelni</w:t>
            </w:r>
            <w:r w:rsidR="00A37671" w:rsidRPr="00DF7982">
              <w:rPr>
                <w:rFonts w:cs="Times New Roman"/>
                <w:szCs w:val="36"/>
              </w:rPr>
              <w:t>/firmy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:rsidTr="00A37671">
        <w:trPr>
          <w:trHeight w:val="298"/>
        </w:trPr>
        <w:tc>
          <w:tcPr>
            <w:tcW w:w="3292" w:type="dxa"/>
            <w:vAlign w:val="center"/>
          </w:tcPr>
          <w:p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6 Kierunek studiów</w:t>
            </w:r>
            <w:r w:rsidR="00A37671" w:rsidRPr="00DF7982">
              <w:rPr>
                <w:rFonts w:cs="Times New Roman"/>
                <w:szCs w:val="36"/>
              </w:rPr>
              <w:t>/stanowisko</w:t>
            </w:r>
          </w:p>
        </w:tc>
        <w:tc>
          <w:tcPr>
            <w:tcW w:w="5636" w:type="dxa"/>
          </w:tcPr>
          <w:p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</w:tbl>
    <w:p w:rsidR="003F571F" w:rsidRPr="00DF7982" w:rsidRDefault="003F571F" w:rsidP="003F571F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Warunki uczestnictwa</w:t>
      </w:r>
    </w:p>
    <w:p w:rsidR="00AE36AB" w:rsidRPr="00DF7982" w:rsidRDefault="003F571F" w:rsidP="00F732E9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 xml:space="preserve">Wypełnienie i przesłanie niniejszego zgłoszenia pocztą  e-mail na </w:t>
      </w:r>
      <w:r w:rsidR="00AE36AB" w:rsidRPr="00DF7982">
        <w:rPr>
          <w:rFonts w:eastAsia="Times New Roman" w:cs="Times New Roman"/>
          <w:sz w:val="20"/>
          <w:szCs w:val="20"/>
        </w:rPr>
        <w:t xml:space="preserve">adres: </w:t>
      </w:r>
      <w:hyperlink r:id="rId8" w:history="1">
        <w:r w:rsidR="00BB21A2" w:rsidRPr="00DF7982">
          <w:rPr>
            <w:rStyle w:val="Hipercze"/>
            <w:rFonts w:eastAsia="Times New Roman" w:cs="Times New Roman"/>
            <w:sz w:val="20"/>
            <w:szCs w:val="20"/>
          </w:rPr>
          <w:t>akasprzak@leanactionplan.pl</w:t>
        </w:r>
      </w:hyperlink>
      <w:bookmarkStart w:id="0" w:name="_GoBack"/>
      <w:bookmarkEnd w:id="0"/>
    </w:p>
    <w:p w:rsidR="00AE36AB" w:rsidRPr="00DF7982" w:rsidRDefault="00AE36AB" w:rsidP="00F732E9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>Dokonanie przelewu na konto po potwierdzeniu realizacji szkolenia</w:t>
      </w:r>
      <w:r w:rsidR="004B7A8C" w:rsidRPr="00DF7982">
        <w:rPr>
          <w:rFonts w:eastAsia="Times New Roman" w:cs="Times New Roman"/>
          <w:sz w:val="20"/>
          <w:szCs w:val="20"/>
        </w:rPr>
        <w:t>.</w:t>
      </w:r>
    </w:p>
    <w:p w:rsidR="00E43516" w:rsidRPr="00DF7982" w:rsidRDefault="00E43516" w:rsidP="00E43516">
      <w:pPr>
        <w:pStyle w:val="Akapitzlist"/>
        <w:ind w:left="780"/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>Wraz z potwierdzeniem wysłane zostaną dane do przelewu.</w:t>
      </w:r>
    </w:p>
    <w:p w:rsidR="00AE36AB" w:rsidRPr="00DF7982" w:rsidRDefault="00AE36AB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  <w:sz w:val="20"/>
          <w:szCs w:val="20"/>
        </w:rPr>
      </w:pPr>
      <w:r w:rsidRPr="00DF7982">
        <w:rPr>
          <w:rFonts w:eastAsia="Times New Roman" w:cs="Times New Roman"/>
          <w:sz w:val="20"/>
          <w:szCs w:val="20"/>
        </w:rPr>
        <w:t xml:space="preserve">Osoby prywatne zobowiązane są uregulować płatność </w:t>
      </w:r>
      <w:r w:rsidR="00EB3BDD" w:rsidRPr="00DF7982">
        <w:rPr>
          <w:rFonts w:eastAsia="Times New Roman" w:cs="Times New Roman"/>
          <w:sz w:val="20"/>
          <w:szCs w:val="20"/>
        </w:rPr>
        <w:t xml:space="preserve">dokonując przelewu na podane konto na </w:t>
      </w:r>
      <w:r w:rsidR="00EE5696" w:rsidRPr="00DF7982">
        <w:rPr>
          <w:rFonts w:eastAsia="Times New Roman" w:cs="Times New Roman"/>
          <w:sz w:val="20"/>
          <w:szCs w:val="20"/>
        </w:rPr>
        <w:t>5</w:t>
      </w:r>
      <w:r w:rsidRPr="00DF7982">
        <w:rPr>
          <w:rFonts w:eastAsia="Times New Roman" w:cs="Times New Roman"/>
          <w:sz w:val="20"/>
          <w:szCs w:val="20"/>
        </w:rPr>
        <w:t xml:space="preserve"> dni przed datą rozpoczęcia szkolenia.</w:t>
      </w:r>
    </w:p>
    <w:p w:rsidR="00AE36AB" w:rsidRPr="00DF7982" w:rsidRDefault="00EB3BDD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</w:rPr>
      </w:pPr>
      <w:r w:rsidRPr="00DF7982">
        <w:rPr>
          <w:rFonts w:eastAsia="Times New Roman" w:cs="Times New Roman"/>
          <w:sz w:val="20"/>
          <w:szCs w:val="20"/>
        </w:rPr>
        <w:t>Firmy mogą</w:t>
      </w:r>
      <w:r w:rsidR="00AE36AB" w:rsidRPr="00DF7982">
        <w:rPr>
          <w:rFonts w:eastAsia="Times New Roman" w:cs="Times New Roman"/>
          <w:sz w:val="20"/>
          <w:szCs w:val="20"/>
        </w:rPr>
        <w:t xml:space="preserve"> uregulować płatność po realizacji szkolenia – na podstawie </w:t>
      </w:r>
      <w:r w:rsidR="000B7898" w:rsidRPr="00DF7982">
        <w:rPr>
          <w:rFonts w:eastAsia="Times New Roman" w:cs="Times New Roman"/>
          <w:sz w:val="20"/>
          <w:szCs w:val="20"/>
        </w:rPr>
        <w:t>faktury</w:t>
      </w:r>
      <w:r w:rsidR="00AE36AB" w:rsidRPr="00DF7982">
        <w:rPr>
          <w:rFonts w:eastAsia="Times New Roman" w:cs="Times New Roman"/>
          <w:sz w:val="20"/>
          <w:szCs w:val="20"/>
        </w:rPr>
        <w:t xml:space="preserve"> wysłanej pocztą.</w:t>
      </w:r>
    </w:p>
    <w:p w:rsidR="000B7898" w:rsidRPr="00DF7982" w:rsidRDefault="000B7898" w:rsidP="000B7898">
      <w:pPr>
        <w:suppressAutoHyphens/>
        <w:spacing w:after="0" w:line="240" w:lineRule="auto"/>
        <w:ind w:left="720"/>
        <w:rPr>
          <w:rFonts w:eastAsia="Times New Roman" w:cs="Times New Roman"/>
          <w:sz w:val="28"/>
        </w:rPr>
      </w:pPr>
    </w:p>
    <w:p w:rsidR="000B7898" w:rsidRPr="00DF7982" w:rsidRDefault="000B7898" w:rsidP="000B7898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Postanowienia końcowe</w:t>
      </w:r>
    </w:p>
    <w:p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Maksy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 xml:space="preserve">malna liczba uczestników to </w:t>
      </w:r>
      <w:r w:rsidRPr="00DF7982">
        <w:rPr>
          <w:rFonts w:eastAsia="Times New Roman" w:cs="Times New Roman"/>
          <w:sz w:val="20"/>
          <w:szCs w:val="24"/>
          <w:lang w:eastAsia="ar-SA"/>
        </w:rPr>
        <w:t>15 osób.</w:t>
      </w:r>
    </w:p>
    <w:p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O uczestnictwie w szkoleniu decyduje kolejność zgłoszeń.</w:t>
      </w:r>
    </w:p>
    <w:p w:rsidR="002A7480" w:rsidRPr="00DF7982" w:rsidRDefault="002A7480" w:rsidP="00382C60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Warunkiem realizacji szkolenia jest zebranie minimalnej l</w:t>
      </w:r>
      <w:r w:rsidR="00B35FD8" w:rsidRPr="00DF7982">
        <w:rPr>
          <w:rFonts w:eastAsia="Times New Roman" w:cs="Times New Roman"/>
          <w:sz w:val="20"/>
          <w:szCs w:val="24"/>
          <w:lang w:eastAsia="ar-SA"/>
        </w:rPr>
        <w:t>iczby uczestników. Informacje o 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>p</w:t>
      </w:r>
      <w:r w:rsidRPr="00DF7982">
        <w:rPr>
          <w:rFonts w:eastAsia="Times New Roman" w:cs="Times New Roman"/>
          <w:sz w:val="20"/>
          <w:szCs w:val="24"/>
          <w:lang w:eastAsia="ar-SA"/>
        </w:rPr>
        <w:t>otwierdzeniu lub odwołaniu danego szkolenia wysyłane są drogą mailową na 5 dni przed terminem rozpoczęcia szkolenia.</w:t>
      </w:r>
    </w:p>
    <w:p w:rsidR="00C10163" w:rsidRPr="00DF7982" w:rsidRDefault="0062559E" w:rsidP="00DF7982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W przypadku odwołania szkolenia z winy uczestnika (na 5 dni przed planowanym terminem) jest on zobowiązany do wpłacenia 60% ustalonej ceny za szkolenie.</w:t>
      </w:r>
    </w:p>
    <w:p w:rsidR="00C10163" w:rsidRPr="00DF7982" w:rsidRDefault="00C10163" w:rsidP="00C10163">
      <w:pPr>
        <w:pStyle w:val="Akapitzlist"/>
        <w:ind w:left="780"/>
        <w:rPr>
          <w:rFonts w:eastAsia="Times New Roman" w:cs="Times New Roman"/>
          <w:sz w:val="24"/>
          <w:szCs w:val="24"/>
          <w:lang w:eastAsia="ar-SA"/>
        </w:rPr>
      </w:pPr>
    </w:p>
    <w:p w:rsidR="00C10163" w:rsidRPr="00DF7982" w:rsidRDefault="00C10163" w:rsidP="00C10163">
      <w:pPr>
        <w:pStyle w:val="Akapitzlist"/>
        <w:spacing w:after="0" w:line="240" w:lineRule="auto"/>
        <w:ind w:left="360"/>
        <w:rPr>
          <w:rFonts w:eastAsia="Times New Roman" w:cs="Arial"/>
          <w:sz w:val="20"/>
          <w:szCs w:val="20"/>
        </w:rPr>
      </w:pPr>
      <w:r w:rsidRPr="00DF7982">
        <w:rPr>
          <w:rFonts w:eastAsia="Times New Roman" w:cs="Arial"/>
          <w:sz w:val="20"/>
          <w:szCs w:val="20"/>
        </w:rPr>
        <w:t>.......................................                        ........................                                     ...............................</w:t>
      </w:r>
    </w:p>
    <w:p w:rsidR="002A7480" w:rsidRPr="00A3721D" w:rsidRDefault="00C10163" w:rsidP="00A3721D">
      <w:pPr>
        <w:pStyle w:val="Akapitzlist"/>
        <w:spacing w:after="0" w:line="240" w:lineRule="auto"/>
        <w:ind w:left="360"/>
      </w:pPr>
      <w:r w:rsidRPr="00DF7982">
        <w:rPr>
          <w:rFonts w:eastAsia="Times New Roman" w:cs="Arial"/>
          <w:sz w:val="20"/>
          <w:szCs w:val="20"/>
        </w:rPr>
        <w:t xml:space="preserve">    Miejscowość                                              Data                                                         Podpis</w:t>
      </w:r>
    </w:p>
    <w:sectPr w:rsidR="002A7480" w:rsidRPr="00A3721D" w:rsidSect="00842F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992" w:rsidRDefault="00F60992" w:rsidP="003F571F">
      <w:pPr>
        <w:spacing w:after="0" w:line="240" w:lineRule="auto"/>
      </w:pPr>
      <w:r>
        <w:separator/>
      </w:r>
    </w:p>
  </w:endnote>
  <w:endnote w:type="continuationSeparator" w:id="0">
    <w:p w:rsidR="00F60992" w:rsidRDefault="00F60992" w:rsidP="003F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EB" w:rsidRDefault="00DF7982">
    <w:pPr>
      <w:pStyle w:val="Stopka"/>
    </w:pPr>
    <w:r w:rsidRPr="00DF7982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804792</wp:posOffset>
          </wp:positionH>
          <wp:positionV relativeFrom="paragraph">
            <wp:posOffset>200421</wp:posOffset>
          </wp:positionV>
          <wp:extent cx="7386452" cy="429862"/>
          <wp:effectExtent l="0" t="0" r="0" b="9525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992" w:rsidRDefault="00F60992" w:rsidP="003F571F">
      <w:pPr>
        <w:spacing w:after="0" w:line="240" w:lineRule="auto"/>
      </w:pPr>
      <w:r>
        <w:separator/>
      </w:r>
    </w:p>
  </w:footnote>
  <w:footnote w:type="continuationSeparator" w:id="0">
    <w:p w:rsidR="00F60992" w:rsidRDefault="00F60992" w:rsidP="003F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2E" w:rsidRDefault="00DF7982">
    <w:pPr>
      <w:pStyle w:val="Nagwek"/>
    </w:pPr>
    <w:r w:rsidRPr="00DF7982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7699</wp:posOffset>
          </wp:positionV>
          <wp:extent cx="818128" cy="439387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17" cy="44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37F0509E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  <w:lang w:val="de-DE"/>
      </w:rPr>
    </w:lvl>
  </w:abstractNum>
  <w:abstractNum w:abstractNumId="2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25F54"/>
    <w:rsid w:val="00002D25"/>
    <w:rsid w:val="00003500"/>
    <w:rsid w:val="000B7898"/>
    <w:rsid w:val="001A1C78"/>
    <w:rsid w:val="001A36F2"/>
    <w:rsid w:val="001F419F"/>
    <w:rsid w:val="00225F54"/>
    <w:rsid w:val="002A7480"/>
    <w:rsid w:val="002B2862"/>
    <w:rsid w:val="00322F4B"/>
    <w:rsid w:val="00382C60"/>
    <w:rsid w:val="003F571F"/>
    <w:rsid w:val="00460819"/>
    <w:rsid w:val="004B1809"/>
    <w:rsid w:val="004B7A8C"/>
    <w:rsid w:val="00530BAB"/>
    <w:rsid w:val="0062559E"/>
    <w:rsid w:val="00761B5F"/>
    <w:rsid w:val="00842FEC"/>
    <w:rsid w:val="00857034"/>
    <w:rsid w:val="0087152A"/>
    <w:rsid w:val="009F5CAF"/>
    <w:rsid w:val="00A3721D"/>
    <w:rsid w:val="00A37671"/>
    <w:rsid w:val="00AE36AB"/>
    <w:rsid w:val="00B35FD8"/>
    <w:rsid w:val="00BB21A2"/>
    <w:rsid w:val="00C10163"/>
    <w:rsid w:val="00C47FF9"/>
    <w:rsid w:val="00C8330A"/>
    <w:rsid w:val="00CC2A57"/>
    <w:rsid w:val="00CC716C"/>
    <w:rsid w:val="00DF7982"/>
    <w:rsid w:val="00E43516"/>
    <w:rsid w:val="00E60EED"/>
    <w:rsid w:val="00EB3BDD"/>
    <w:rsid w:val="00EC3E67"/>
    <w:rsid w:val="00ED202E"/>
    <w:rsid w:val="00EE5696"/>
    <w:rsid w:val="00F344EC"/>
    <w:rsid w:val="00F60992"/>
    <w:rsid w:val="00F732E9"/>
    <w:rsid w:val="00F96DEB"/>
    <w:rsid w:val="00FC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71F"/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71F"/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table" w:styleId="Tabela-Siatka">
    <w:name w:val="Table Grid"/>
    <w:basedOn w:val="Standardowy"/>
    <w:uiPriority w:val="59"/>
    <w:rsid w:val="003F5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2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21A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sprzak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7E6B-1557-4B62-BD38-275DABB3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rzak</dc:creator>
  <cp:lastModifiedBy>Anna Kasprzak</cp:lastModifiedBy>
  <cp:revision>2</cp:revision>
  <cp:lastPrinted>2014-10-09T15:55:00Z</cp:lastPrinted>
  <dcterms:created xsi:type="dcterms:W3CDTF">2017-09-25T13:50:00Z</dcterms:created>
  <dcterms:modified xsi:type="dcterms:W3CDTF">2017-09-25T13:50:00Z</dcterms:modified>
</cp:coreProperties>
</file>